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1809"/>
        <w:gridCol w:w="8145"/>
        <w:gridCol w:w="4639"/>
      </w:tblGrid>
      <w:tr w:rsidR="00440887" w:rsidRPr="00797A2D" w:rsidTr="002F7129">
        <w:trPr>
          <w:trHeight w:val="888"/>
        </w:trPr>
        <w:tc>
          <w:tcPr>
            <w:tcW w:w="1809" w:type="dxa"/>
            <w:shd w:val="clear" w:color="auto" w:fill="auto"/>
            <w:vAlign w:val="center"/>
          </w:tcPr>
          <w:p w:rsidR="00440887" w:rsidRPr="00BB68B7" w:rsidRDefault="00440887" w:rsidP="00440887">
            <w:pPr>
              <w:rPr>
                <w:b/>
                <w:color w:val="A6A6A6"/>
                <w:sz w:val="44"/>
                <w:szCs w:val="44"/>
                <w:lang w:val="uk-UA"/>
              </w:rPr>
            </w:pPr>
            <w:r w:rsidRPr="00BB68B7">
              <w:rPr>
                <w:b/>
                <w:color w:val="A6A6A6"/>
                <w:sz w:val="44"/>
                <w:szCs w:val="44"/>
                <w:lang w:val="uk-UA"/>
              </w:rPr>
              <w:t>Резюме</w:t>
            </w:r>
          </w:p>
        </w:tc>
        <w:tc>
          <w:tcPr>
            <w:tcW w:w="8145" w:type="dxa"/>
            <w:shd w:val="clear" w:color="auto" w:fill="BFBFBF"/>
            <w:vAlign w:val="center"/>
          </w:tcPr>
          <w:p w:rsidR="00440887" w:rsidRPr="007411FA" w:rsidRDefault="00436339" w:rsidP="00797A2D">
            <w:pPr>
              <w:jc w:val="center"/>
              <w:rPr>
                <w:color w:val="FFFFFF"/>
                <w:sz w:val="44"/>
                <w:szCs w:val="44"/>
                <w:lang w:val="uk-UA"/>
              </w:rPr>
            </w:pPr>
            <w:r>
              <w:rPr>
                <w:color w:val="FFFFFF"/>
                <w:sz w:val="44"/>
                <w:szCs w:val="44"/>
                <w:lang w:val="uk-UA"/>
              </w:rPr>
              <w:t xml:space="preserve">Демиденко </w:t>
            </w:r>
            <w:r w:rsidR="007411FA">
              <w:rPr>
                <w:color w:val="FFFFFF"/>
                <w:sz w:val="44"/>
                <w:szCs w:val="44"/>
                <w:lang w:val="uk-UA"/>
              </w:rPr>
              <w:t>Ольга Сергіївна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440887" w:rsidRPr="00797A2D" w:rsidRDefault="00440887" w:rsidP="00797A2D">
            <w:pPr>
              <w:jc w:val="right"/>
              <w:rPr>
                <w:sz w:val="48"/>
                <w:szCs w:val="48"/>
                <w:lang w:val="uk-UA"/>
              </w:rPr>
            </w:pPr>
          </w:p>
        </w:tc>
      </w:tr>
      <w:tr w:rsidR="00440887" w:rsidRPr="00797A2D" w:rsidTr="002F7129">
        <w:trPr>
          <w:gridAfter w:val="1"/>
          <w:wAfter w:w="4639" w:type="dxa"/>
          <w:trHeight w:val="255"/>
        </w:trPr>
        <w:tc>
          <w:tcPr>
            <w:tcW w:w="1809" w:type="dxa"/>
            <w:shd w:val="clear" w:color="auto" w:fill="auto"/>
          </w:tcPr>
          <w:p w:rsidR="00440887" w:rsidRPr="00797A2D" w:rsidRDefault="00440887">
            <w:pPr>
              <w:rPr>
                <w:lang w:val="uk-UA"/>
              </w:rPr>
            </w:pPr>
          </w:p>
        </w:tc>
        <w:tc>
          <w:tcPr>
            <w:tcW w:w="8145" w:type="dxa"/>
            <w:shd w:val="clear" w:color="auto" w:fill="auto"/>
          </w:tcPr>
          <w:p w:rsidR="00440887" w:rsidRPr="00797A2D" w:rsidRDefault="00440887">
            <w:pPr>
              <w:rPr>
                <w:lang w:val="uk-UA"/>
              </w:rPr>
            </w:pPr>
          </w:p>
        </w:tc>
      </w:tr>
      <w:tr w:rsidR="00A71FAE" w:rsidRPr="00797A2D" w:rsidTr="002F7129">
        <w:trPr>
          <w:gridAfter w:val="1"/>
          <w:wAfter w:w="4639" w:type="dxa"/>
          <w:trHeight w:val="501"/>
        </w:trPr>
        <w:tc>
          <w:tcPr>
            <w:tcW w:w="1809" w:type="dxa"/>
            <w:vMerge w:val="restart"/>
            <w:shd w:val="clear" w:color="auto" w:fill="E6E6E6"/>
          </w:tcPr>
          <w:p w:rsidR="00A71FAE" w:rsidRPr="00A71FAE" w:rsidRDefault="00210796" w:rsidP="00A71FAE">
            <w:pPr>
              <w:jc w:val="center"/>
              <w:rPr>
                <w:color w:val="FFFFFF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903302" cy="1502796"/>
                  <wp:effectExtent l="19050" t="0" r="0" b="0"/>
                  <wp:docPr id="10" name="Рисунок 10" descr="C:\Users\Роман\AppData\Local\Microsoft\Windows\INetCache\Content.Word\ndDN2knC_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Роман\AppData\Local\Microsoft\Windows\INetCache\Content.Word\ndDN2knC_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11" cy="1514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5" w:type="dxa"/>
            <w:shd w:val="clear" w:color="auto" w:fill="E6E6E6"/>
            <w:vAlign w:val="center"/>
          </w:tcPr>
          <w:p w:rsidR="00A71FAE" w:rsidRPr="00BB68B7" w:rsidRDefault="00A71FAE" w:rsidP="00A71FAE">
            <w:pPr>
              <w:rPr>
                <w:b/>
                <w:color w:val="808080"/>
                <w:sz w:val="28"/>
                <w:szCs w:val="28"/>
                <w:lang w:val="uk-UA"/>
              </w:rPr>
            </w:pPr>
            <w:r w:rsidRPr="00BB68B7">
              <w:rPr>
                <w:b/>
                <w:color w:val="808080"/>
                <w:sz w:val="28"/>
                <w:szCs w:val="28"/>
                <w:lang w:val="uk-UA"/>
              </w:rPr>
              <w:t>Контакти</w:t>
            </w:r>
          </w:p>
        </w:tc>
      </w:tr>
      <w:tr w:rsidR="00A71FAE" w:rsidRPr="007411FA" w:rsidTr="002F7129">
        <w:trPr>
          <w:gridAfter w:val="1"/>
          <w:wAfter w:w="4639" w:type="dxa"/>
          <w:trHeight w:val="317"/>
        </w:trPr>
        <w:tc>
          <w:tcPr>
            <w:tcW w:w="1809" w:type="dxa"/>
            <w:vMerge/>
            <w:shd w:val="clear" w:color="auto" w:fill="E6E6E6"/>
          </w:tcPr>
          <w:p w:rsidR="00A71FAE" w:rsidRPr="00797A2D" w:rsidRDefault="00A71FAE">
            <w:pPr>
              <w:rPr>
                <w:lang w:val="uk-UA"/>
              </w:rPr>
            </w:pPr>
          </w:p>
        </w:tc>
        <w:tc>
          <w:tcPr>
            <w:tcW w:w="8145" w:type="dxa"/>
            <w:shd w:val="clear" w:color="auto" w:fill="auto"/>
          </w:tcPr>
          <w:p w:rsidR="00A71FAE" w:rsidRPr="00C814A4" w:rsidRDefault="00A71FAE" w:rsidP="00461D2B">
            <w:pPr>
              <w:rPr>
                <w:lang w:val="uk-UA"/>
              </w:rPr>
            </w:pPr>
          </w:p>
        </w:tc>
      </w:tr>
      <w:tr w:rsidR="00A71FAE" w:rsidRPr="007411FA" w:rsidTr="002F7129">
        <w:trPr>
          <w:gridAfter w:val="1"/>
          <w:wAfter w:w="4639" w:type="dxa"/>
        </w:trPr>
        <w:tc>
          <w:tcPr>
            <w:tcW w:w="1809" w:type="dxa"/>
            <w:vMerge/>
            <w:shd w:val="clear" w:color="auto" w:fill="E6E6E6"/>
          </w:tcPr>
          <w:p w:rsidR="00A71FAE" w:rsidRPr="00797A2D" w:rsidRDefault="00A71FAE">
            <w:pPr>
              <w:rPr>
                <w:lang w:val="uk-UA"/>
              </w:rPr>
            </w:pPr>
          </w:p>
        </w:tc>
        <w:tc>
          <w:tcPr>
            <w:tcW w:w="8145" w:type="dxa"/>
            <w:shd w:val="clear" w:color="auto" w:fill="auto"/>
          </w:tcPr>
          <w:p w:rsidR="00A71FAE" w:rsidRPr="002F7129" w:rsidRDefault="007411FA" w:rsidP="00461D2B">
            <w:pPr>
              <w:rPr>
                <w:lang w:val="en-US"/>
              </w:rPr>
            </w:pPr>
            <w:r>
              <w:rPr>
                <w:lang w:val="uk-UA"/>
              </w:rPr>
              <w:t xml:space="preserve">тел.: </w:t>
            </w:r>
            <w:r w:rsidR="001E7F70">
              <w:rPr>
                <w:lang w:val="uk-UA"/>
              </w:rPr>
              <w:t xml:space="preserve">  </w:t>
            </w:r>
            <w:r w:rsidR="002F7129">
              <w:rPr>
                <w:lang w:val="en-US"/>
              </w:rPr>
              <w:t xml:space="preserve"> </w:t>
            </w:r>
            <w:r w:rsidR="001E7F70">
              <w:rPr>
                <w:lang w:val="uk-UA"/>
              </w:rPr>
              <w:t xml:space="preserve"> </w:t>
            </w:r>
            <w:r>
              <w:rPr>
                <w:lang w:val="uk-UA"/>
              </w:rPr>
              <w:t>093-414-77</w:t>
            </w:r>
            <w:r w:rsidR="00C814A4">
              <w:rPr>
                <w:lang w:val="uk-UA"/>
              </w:rPr>
              <w:t>-</w:t>
            </w:r>
            <w:r>
              <w:rPr>
                <w:lang w:val="uk-UA"/>
              </w:rPr>
              <w:t>34</w:t>
            </w:r>
            <w:r w:rsidR="002F7129">
              <w:rPr>
                <w:lang w:val="en-US"/>
              </w:rPr>
              <w:t xml:space="preserve"> (</w:t>
            </w:r>
            <w:proofErr w:type="spellStart"/>
            <w:r w:rsidR="002F7129">
              <w:rPr>
                <w:lang w:val="en-US"/>
              </w:rPr>
              <w:t>Viber</w:t>
            </w:r>
            <w:proofErr w:type="spellEnd"/>
            <w:r w:rsidR="002F7129">
              <w:rPr>
                <w:lang w:val="en-US"/>
              </w:rPr>
              <w:t>)</w:t>
            </w:r>
          </w:p>
        </w:tc>
      </w:tr>
      <w:tr w:rsidR="00A71FAE" w:rsidRPr="007930A0" w:rsidTr="002F7129">
        <w:trPr>
          <w:gridAfter w:val="1"/>
          <w:wAfter w:w="4639" w:type="dxa"/>
          <w:trHeight w:val="387"/>
        </w:trPr>
        <w:tc>
          <w:tcPr>
            <w:tcW w:w="1809" w:type="dxa"/>
            <w:vMerge/>
            <w:shd w:val="clear" w:color="auto" w:fill="E6E6E6"/>
          </w:tcPr>
          <w:p w:rsidR="00A71FAE" w:rsidRPr="00797A2D" w:rsidRDefault="00A71FAE">
            <w:pPr>
              <w:rPr>
                <w:lang w:val="uk-UA"/>
              </w:rPr>
            </w:pPr>
          </w:p>
        </w:tc>
        <w:tc>
          <w:tcPr>
            <w:tcW w:w="8145" w:type="dxa"/>
            <w:shd w:val="clear" w:color="auto" w:fill="auto"/>
          </w:tcPr>
          <w:p w:rsidR="00A71FAE" w:rsidRPr="007411FA" w:rsidRDefault="00A71FAE" w:rsidP="00461D2B">
            <w:pPr>
              <w:rPr>
                <w:lang w:val="en-US"/>
              </w:rPr>
            </w:pPr>
            <w:r>
              <w:rPr>
                <w:lang w:val="en-US"/>
              </w:rPr>
              <w:t>e-mail:</w:t>
            </w:r>
            <w:r w:rsidR="001E7F70">
              <w:rPr>
                <w:lang w:val="uk-UA"/>
              </w:rPr>
              <w:t xml:space="preserve"> </w:t>
            </w:r>
            <w:r w:rsidR="002F7129">
              <w:rPr>
                <w:lang w:val="en-US"/>
              </w:rPr>
              <w:t>Olgasulika3@gmail.com</w:t>
            </w:r>
          </w:p>
          <w:p w:rsidR="00A71FAE" w:rsidRPr="00661AD1" w:rsidRDefault="00A71FAE" w:rsidP="00461D2B">
            <w:pPr>
              <w:rPr>
                <w:lang w:val="en-US"/>
              </w:rPr>
            </w:pPr>
          </w:p>
        </w:tc>
      </w:tr>
      <w:tr w:rsidR="00A71FAE" w:rsidRPr="007930A0" w:rsidTr="002F7129">
        <w:trPr>
          <w:gridAfter w:val="1"/>
          <w:wAfter w:w="4639" w:type="dxa"/>
          <w:trHeight w:val="418"/>
        </w:trPr>
        <w:tc>
          <w:tcPr>
            <w:tcW w:w="1809" w:type="dxa"/>
            <w:vMerge/>
            <w:shd w:val="clear" w:color="auto" w:fill="E6E6E6"/>
          </w:tcPr>
          <w:p w:rsidR="00A71FAE" w:rsidRPr="00797A2D" w:rsidRDefault="00A71FAE">
            <w:pPr>
              <w:rPr>
                <w:lang w:val="uk-UA"/>
              </w:rPr>
            </w:pPr>
          </w:p>
        </w:tc>
        <w:tc>
          <w:tcPr>
            <w:tcW w:w="8145" w:type="dxa"/>
            <w:tcBorders>
              <w:bottom w:val="single" w:sz="4" w:space="0" w:color="FFFFFF"/>
            </w:tcBorders>
            <w:shd w:val="clear" w:color="auto" w:fill="auto"/>
          </w:tcPr>
          <w:p w:rsidR="00A71FAE" w:rsidRPr="002F7129" w:rsidRDefault="00A71FAE">
            <w:pPr>
              <w:rPr>
                <w:lang w:val="en-US"/>
              </w:rPr>
            </w:pPr>
          </w:p>
        </w:tc>
      </w:tr>
      <w:tr w:rsidR="00A71FAE" w:rsidRPr="00797A2D" w:rsidTr="002F7129">
        <w:trPr>
          <w:gridAfter w:val="1"/>
          <w:wAfter w:w="4639" w:type="dxa"/>
          <w:trHeight w:val="410"/>
        </w:trPr>
        <w:tc>
          <w:tcPr>
            <w:tcW w:w="1809" w:type="dxa"/>
            <w:shd w:val="clear" w:color="auto" w:fill="FFFFFF"/>
          </w:tcPr>
          <w:p w:rsidR="00A71FAE" w:rsidRPr="00797A2D" w:rsidRDefault="00A71FAE">
            <w:pPr>
              <w:rPr>
                <w:lang w:val="uk-UA"/>
              </w:rPr>
            </w:pPr>
          </w:p>
        </w:tc>
        <w:tc>
          <w:tcPr>
            <w:tcW w:w="8145" w:type="dxa"/>
            <w:shd w:val="clear" w:color="auto" w:fill="E6E6E6"/>
            <w:vAlign w:val="center"/>
          </w:tcPr>
          <w:p w:rsidR="00A71FAE" w:rsidRPr="00BB68B7" w:rsidRDefault="00A71FAE" w:rsidP="00A71FAE">
            <w:pPr>
              <w:rPr>
                <w:b/>
                <w:color w:val="808080"/>
                <w:sz w:val="28"/>
                <w:szCs w:val="28"/>
                <w:highlight w:val="lightGray"/>
                <w:lang w:val="uk-UA"/>
              </w:rPr>
            </w:pPr>
            <w:r w:rsidRPr="00BB68B7">
              <w:rPr>
                <w:b/>
                <w:color w:val="808080"/>
                <w:sz w:val="28"/>
                <w:szCs w:val="28"/>
                <w:lang w:val="uk-UA"/>
              </w:rPr>
              <w:t xml:space="preserve">Мета                                                                     </w:t>
            </w:r>
            <w:r w:rsidRPr="00BB68B7">
              <w:rPr>
                <w:b/>
                <w:color w:val="808080"/>
                <w:sz w:val="28"/>
                <w:szCs w:val="28"/>
                <w:highlight w:val="lightGray"/>
                <w:lang w:val="uk-UA"/>
              </w:rPr>
              <w:t xml:space="preserve">               </w:t>
            </w:r>
          </w:p>
        </w:tc>
      </w:tr>
      <w:tr w:rsidR="00A71FAE" w:rsidRPr="00797A2D" w:rsidTr="002F7129">
        <w:trPr>
          <w:gridAfter w:val="1"/>
          <w:wAfter w:w="4639" w:type="dxa"/>
          <w:trHeight w:val="846"/>
        </w:trPr>
        <w:tc>
          <w:tcPr>
            <w:tcW w:w="1809" w:type="dxa"/>
            <w:shd w:val="clear" w:color="auto" w:fill="FFFFFF"/>
          </w:tcPr>
          <w:p w:rsidR="00A71FAE" w:rsidRPr="00797A2D" w:rsidRDefault="00A71FAE">
            <w:pPr>
              <w:rPr>
                <w:lang w:val="uk-UA"/>
              </w:rPr>
            </w:pPr>
          </w:p>
        </w:tc>
        <w:tc>
          <w:tcPr>
            <w:tcW w:w="8145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A71FAE" w:rsidRPr="002F7129" w:rsidRDefault="00A71FAE" w:rsidP="002F7129">
            <w:pPr>
              <w:pStyle w:val="1"/>
              <w:rPr>
                <w:lang w:val="uk-UA"/>
              </w:rPr>
            </w:pPr>
            <w:r w:rsidRPr="00487EC4">
              <w:rPr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прийняти участь у конкурсі на посаду</w:t>
            </w:r>
            <w:r w:rsidR="009756FB" w:rsidRPr="009756F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F7129">
              <w:rPr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економіст</w:t>
            </w:r>
          </w:p>
        </w:tc>
      </w:tr>
      <w:tr w:rsidR="00937A9B" w:rsidRPr="00797A2D" w:rsidTr="002F7129">
        <w:trPr>
          <w:gridAfter w:val="1"/>
          <w:wAfter w:w="4639" w:type="dxa"/>
          <w:trHeight w:val="415"/>
        </w:trPr>
        <w:tc>
          <w:tcPr>
            <w:tcW w:w="1809" w:type="dxa"/>
            <w:shd w:val="clear" w:color="auto" w:fill="auto"/>
          </w:tcPr>
          <w:p w:rsidR="00937A9B" w:rsidRPr="00A87FC1" w:rsidRDefault="00937A9B"/>
        </w:tc>
        <w:tc>
          <w:tcPr>
            <w:tcW w:w="8145" w:type="dxa"/>
            <w:shd w:val="clear" w:color="auto" w:fill="E6E6E6"/>
            <w:vAlign w:val="center"/>
          </w:tcPr>
          <w:p w:rsidR="00937A9B" w:rsidRPr="00BB68B7" w:rsidRDefault="00CC5753" w:rsidP="00A71FAE">
            <w:pPr>
              <w:rPr>
                <w:b/>
                <w:color w:val="808080"/>
                <w:sz w:val="28"/>
                <w:szCs w:val="28"/>
                <w:lang w:val="uk-UA"/>
              </w:rPr>
            </w:pPr>
            <w:r w:rsidRPr="00BB68B7">
              <w:rPr>
                <w:b/>
                <w:color w:val="808080"/>
                <w:sz w:val="28"/>
                <w:szCs w:val="28"/>
                <w:lang w:val="uk-UA"/>
              </w:rPr>
              <w:t>Відомості про себе</w:t>
            </w:r>
          </w:p>
        </w:tc>
      </w:tr>
    </w:tbl>
    <w:p w:rsidR="002F7129" w:rsidRPr="002F7129" w:rsidRDefault="002F7129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995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1668"/>
        <w:gridCol w:w="8286"/>
      </w:tblGrid>
      <w:tr w:rsidR="00937A9B" w:rsidRPr="00797A2D" w:rsidTr="002F7129">
        <w:trPr>
          <w:trHeight w:val="3747"/>
        </w:trPr>
        <w:tc>
          <w:tcPr>
            <w:tcW w:w="1668" w:type="dxa"/>
            <w:shd w:val="clear" w:color="auto" w:fill="auto"/>
          </w:tcPr>
          <w:p w:rsidR="00937A9B" w:rsidRPr="00797A2D" w:rsidRDefault="00937A9B">
            <w:pPr>
              <w:rPr>
                <w:lang w:val="uk-UA"/>
              </w:rPr>
            </w:pPr>
          </w:p>
        </w:tc>
        <w:tc>
          <w:tcPr>
            <w:tcW w:w="8286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808F6" w:rsidRPr="00797A2D" w:rsidRDefault="003808F6" w:rsidP="00797A2D">
            <w:pPr>
              <w:pStyle w:val="a4"/>
              <w:spacing w:line="36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  <w:p w:rsidR="00937A9B" w:rsidRPr="00797A2D" w:rsidRDefault="00CC5753" w:rsidP="002C774E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7A2D">
              <w:rPr>
                <w:rFonts w:ascii="Times New Roman" w:hAnsi="Times New Roman"/>
                <w:sz w:val="24"/>
                <w:szCs w:val="24"/>
                <w:lang w:val="uk-UA"/>
              </w:rPr>
              <w:t>Рік  і місце народження</w:t>
            </w:r>
            <w:r w:rsidR="007411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7411FA" w:rsidRPr="007411FA"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  <w:r w:rsidR="0038701C" w:rsidRPr="0038701C">
              <w:rPr>
                <w:rFonts w:ascii="Times New Roman" w:hAnsi="Times New Roman"/>
                <w:sz w:val="24"/>
                <w:szCs w:val="24"/>
              </w:rPr>
              <w:t>.</w:t>
            </w:r>
            <w:r w:rsidR="007411F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7411FA" w:rsidRPr="007411F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38701C" w:rsidRPr="0038701C">
              <w:rPr>
                <w:rFonts w:ascii="Times New Roman" w:hAnsi="Times New Roman"/>
                <w:sz w:val="24"/>
                <w:szCs w:val="24"/>
              </w:rPr>
              <w:t>.</w:t>
            </w:r>
            <w:r w:rsidR="00C814A4">
              <w:rPr>
                <w:rFonts w:ascii="Times New Roman" w:hAnsi="Times New Roman"/>
                <w:sz w:val="24"/>
                <w:szCs w:val="24"/>
                <w:lang w:val="uk-UA"/>
              </w:rPr>
              <w:t>1991</w:t>
            </w:r>
            <w:r w:rsidR="00461D2B" w:rsidRPr="00797A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7411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="007411FA">
              <w:rPr>
                <w:rFonts w:ascii="Times New Roman" w:hAnsi="Times New Roman"/>
                <w:sz w:val="24"/>
                <w:szCs w:val="24"/>
              </w:rPr>
              <w:t>Очак</w:t>
            </w:r>
            <w:r w:rsidR="007411FA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proofErr w:type="spellEnd"/>
            <w:r w:rsidR="00937A9B" w:rsidRPr="00797A2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37A9B" w:rsidRPr="00797A2D" w:rsidRDefault="007411FA" w:rsidP="002C774E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ціональність: українка</w:t>
            </w:r>
            <w:r w:rsidR="00937A9B" w:rsidRPr="00797A2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37A9B" w:rsidRPr="00797A2D" w:rsidRDefault="00CC5753" w:rsidP="002C774E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7A2D">
              <w:rPr>
                <w:rFonts w:ascii="Times New Roman" w:hAnsi="Times New Roman"/>
                <w:sz w:val="24"/>
                <w:szCs w:val="24"/>
                <w:lang w:val="uk-UA"/>
              </w:rPr>
              <w:t>Сімейний стан</w:t>
            </w:r>
            <w:r w:rsidR="005733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7411FA">
              <w:rPr>
                <w:rFonts w:ascii="Times New Roman" w:hAnsi="Times New Roman"/>
                <w:sz w:val="24"/>
                <w:szCs w:val="24"/>
                <w:lang w:val="uk-UA"/>
              </w:rPr>
              <w:t>заміжня</w:t>
            </w:r>
            <w:r w:rsidR="00937A9B" w:rsidRPr="00797A2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37A9B" w:rsidRPr="00797A2D" w:rsidRDefault="00CC5753" w:rsidP="002C774E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7A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мов: </w:t>
            </w:r>
            <w:r w:rsidR="00003405" w:rsidRPr="00797A2D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  <w:r w:rsidRPr="00797A2D">
              <w:rPr>
                <w:rFonts w:ascii="Times New Roman" w:hAnsi="Times New Roman"/>
                <w:sz w:val="24"/>
                <w:szCs w:val="24"/>
                <w:lang w:val="uk-UA"/>
              </w:rPr>
              <w:t>, російська, англі</w:t>
            </w:r>
            <w:r w:rsidR="00937A9B" w:rsidRPr="00797A2D">
              <w:rPr>
                <w:rFonts w:ascii="Times New Roman" w:hAnsi="Times New Roman"/>
                <w:sz w:val="24"/>
                <w:szCs w:val="24"/>
                <w:lang w:val="uk-UA"/>
              </w:rPr>
              <w:t>йс</w:t>
            </w:r>
            <w:r w:rsidRPr="00797A2D">
              <w:rPr>
                <w:rFonts w:ascii="Times New Roman" w:hAnsi="Times New Roman"/>
                <w:sz w:val="24"/>
                <w:szCs w:val="24"/>
                <w:lang w:val="uk-UA"/>
              </w:rPr>
              <w:t>ька</w:t>
            </w:r>
            <w:r w:rsidR="00487E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C5753" w:rsidRPr="002F7129" w:rsidRDefault="00CC5753" w:rsidP="002F7129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7A2D">
              <w:rPr>
                <w:rFonts w:ascii="Times New Roman" w:hAnsi="Times New Roman"/>
                <w:sz w:val="24"/>
                <w:szCs w:val="24"/>
                <w:lang w:val="uk-UA"/>
              </w:rPr>
              <w:t>Додаткові навички: впевнений користувач</w:t>
            </w:r>
            <w:r w:rsidR="006551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К,</w:t>
            </w:r>
            <w:r w:rsidRPr="00797A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</w:t>
            </w:r>
            <w:r w:rsidR="002F71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м Microsoft Office, 1С Бухгалтерія </w:t>
            </w:r>
            <w:proofErr w:type="spellStart"/>
            <w:r w:rsidR="002F7129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а</w:t>
            </w:r>
            <w:proofErr w:type="spellEnd"/>
            <w:r w:rsidR="002F71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С УТП, 1С УНФ, </w:t>
            </w:r>
            <w:r w:rsidR="002F7129">
              <w:rPr>
                <w:rFonts w:ascii="Times New Roman" w:hAnsi="Times New Roman"/>
                <w:sz w:val="24"/>
                <w:szCs w:val="24"/>
                <w:lang w:val="en-US"/>
              </w:rPr>
              <w:t>CRM</w:t>
            </w:r>
            <w:proofErr w:type="spellStart"/>
            <w:r w:rsidR="002F7129">
              <w:rPr>
                <w:rFonts w:ascii="Times New Roman" w:hAnsi="Times New Roman"/>
                <w:sz w:val="24"/>
                <w:szCs w:val="24"/>
                <w:lang w:val="uk-UA"/>
              </w:rPr>
              <w:t>-система</w:t>
            </w:r>
            <w:proofErr w:type="spellEnd"/>
            <w:r w:rsidR="002F71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F7129">
              <w:rPr>
                <w:rFonts w:ascii="Times New Roman" w:hAnsi="Times New Roman"/>
                <w:sz w:val="24"/>
                <w:szCs w:val="24"/>
                <w:lang w:val="en-US"/>
              </w:rPr>
              <w:t>Bitrix</w:t>
            </w:r>
            <w:proofErr w:type="spellEnd"/>
            <w:r w:rsidR="002F7129" w:rsidRPr="002F71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4. </w:t>
            </w:r>
            <w:r w:rsidR="002F71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ю водійське посвідчення категорії </w:t>
            </w:r>
            <w:r w:rsidR="0077461A" w:rsidRPr="002F7129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6476E9" w:rsidRPr="00797A2D" w:rsidRDefault="006476E9" w:rsidP="002C774E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7A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исті якості: </w:t>
            </w:r>
            <w:r w:rsidRPr="00797A2D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комунікабельн</w:t>
            </w:r>
            <w:r w:rsidR="007411FA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797A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797A2D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відповідальн</w:t>
            </w:r>
            <w:r w:rsidR="007411FA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797A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797A2D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легко адаптуюся</w:t>
            </w:r>
            <w:r w:rsidRPr="00797A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97A2D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до нових умов</w:t>
            </w:r>
            <w:r w:rsidRPr="00797A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797A2D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797A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97A2D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гнучким мисленням</w:t>
            </w:r>
            <w:r w:rsidRPr="00797A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7411FA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працелюбна</w:t>
            </w:r>
            <w:r w:rsidRPr="00797A2D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797A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97A2D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здатн</w:t>
            </w:r>
            <w:r w:rsidR="007411FA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797A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97A2D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до швидкого навчання.</w:t>
            </w:r>
            <w:r w:rsidR="0077461A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61AD1" w:rsidRDefault="0065518F" w:rsidP="002C774E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обі: </w:t>
            </w:r>
            <w:r w:rsidR="0077461A">
              <w:rPr>
                <w:rFonts w:ascii="Times New Roman" w:hAnsi="Times New Roman"/>
                <w:sz w:val="24"/>
                <w:szCs w:val="24"/>
                <w:lang w:val="uk-UA"/>
              </w:rPr>
              <w:t>спорт</w:t>
            </w:r>
            <w:r w:rsidR="00191AD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7746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узика</w:t>
            </w:r>
          </w:p>
          <w:p w:rsidR="00A81E35" w:rsidRPr="00797A2D" w:rsidRDefault="00A81E35" w:rsidP="00A81E35">
            <w:pPr>
              <w:pStyle w:val="a4"/>
              <w:spacing w:line="276" w:lineRule="auto"/>
              <w:ind w:left="36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7A9B" w:rsidRPr="00797A2D" w:rsidTr="002F7129">
        <w:trPr>
          <w:trHeight w:val="408"/>
        </w:trPr>
        <w:tc>
          <w:tcPr>
            <w:tcW w:w="1668" w:type="dxa"/>
            <w:shd w:val="clear" w:color="auto" w:fill="auto"/>
          </w:tcPr>
          <w:p w:rsidR="00937A9B" w:rsidRPr="00797A2D" w:rsidRDefault="00937A9B">
            <w:pPr>
              <w:rPr>
                <w:lang w:val="uk-UA"/>
              </w:rPr>
            </w:pPr>
          </w:p>
        </w:tc>
        <w:tc>
          <w:tcPr>
            <w:tcW w:w="8286" w:type="dxa"/>
            <w:shd w:val="clear" w:color="auto" w:fill="E6E6E6"/>
            <w:vAlign w:val="center"/>
          </w:tcPr>
          <w:p w:rsidR="00937A9B" w:rsidRPr="00BB68B7" w:rsidRDefault="00CC5753" w:rsidP="00A71FAE">
            <w:pPr>
              <w:rPr>
                <w:b/>
                <w:color w:val="808080"/>
                <w:sz w:val="28"/>
                <w:szCs w:val="28"/>
                <w:lang w:val="uk-UA"/>
              </w:rPr>
            </w:pPr>
            <w:r w:rsidRPr="00BB68B7">
              <w:rPr>
                <w:b/>
                <w:color w:val="808080"/>
                <w:sz w:val="28"/>
                <w:szCs w:val="28"/>
                <w:lang w:val="uk-UA"/>
              </w:rPr>
              <w:t>Освіта</w:t>
            </w:r>
          </w:p>
        </w:tc>
      </w:tr>
      <w:tr w:rsidR="00937A9B" w:rsidRPr="007411FA" w:rsidTr="002F7129">
        <w:trPr>
          <w:trHeight w:val="1714"/>
        </w:trPr>
        <w:tc>
          <w:tcPr>
            <w:tcW w:w="1668" w:type="dxa"/>
            <w:shd w:val="clear" w:color="auto" w:fill="auto"/>
          </w:tcPr>
          <w:p w:rsidR="00937A9B" w:rsidRPr="00797A2D" w:rsidRDefault="00937A9B" w:rsidP="002C774E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86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B119AB" w:rsidRDefault="00B119AB" w:rsidP="002C774E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998</w:t>
            </w:r>
            <w:r w:rsidRPr="00797A2D">
              <w:rPr>
                <w:lang w:val="uk-UA"/>
              </w:rPr>
              <w:t xml:space="preserve"> - </w:t>
            </w:r>
            <w:r w:rsidR="007411FA">
              <w:rPr>
                <w:lang w:val="uk-UA"/>
              </w:rPr>
              <w:t>2008 Очаківська ЗОШ №4</w:t>
            </w:r>
          </w:p>
          <w:p w:rsidR="004954B7" w:rsidRPr="00797A2D" w:rsidRDefault="007411FA" w:rsidP="009342CC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2008-2013  НУК ім. адм. Макарова </w:t>
            </w:r>
            <w:r w:rsidR="00B119AB">
              <w:rPr>
                <w:lang w:val="uk-UA"/>
              </w:rPr>
              <w:t xml:space="preserve">, </w:t>
            </w:r>
            <w:r w:rsidR="002F7129">
              <w:rPr>
                <w:lang w:val="uk-UA"/>
              </w:rPr>
              <w:t>І</w:t>
            </w:r>
            <w:r>
              <w:rPr>
                <w:lang w:val="uk-UA"/>
              </w:rPr>
              <w:t xml:space="preserve">нженерно-економічний факультет </w:t>
            </w:r>
            <w:r w:rsidR="00B119AB">
              <w:rPr>
                <w:lang w:val="uk-UA"/>
              </w:rPr>
              <w:t xml:space="preserve">за спеціальністю </w:t>
            </w:r>
            <w:r>
              <w:rPr>
                <w:lang w:val="uk-UA"/>
              </w:rPr>
              <w:t>«Менеджмент та адміністрування» (випускник спеціаліст)</w:t>
            </w:r>
          </w:p>
        </w:tc>
      </w:tr>
      <w:tr w:rsidR="006476E9" w:rsidRPr="00797A2D" w:rsidTr="002F7129">
        <w:trPr>
          <w:trHeight w:val="408"/>
        </w:trPr>
        <w:tc>
          <w:tcPr>
            <w:tcW w:w="1668" w:type="dxa"/>
            <w:tcBorders>
              <w:bottom w:val="single" w:sz="4" w:space="0" w:color="FFFFFF"/>
            </w:tcBorders>
            <w:shd w:val="clear" w:color="auto" w:fill="auto"/>
          </w:tcPr>
          <w:p w:rsidR="006476E9" w:rsidRPr="00797A2D" w:rsidRDefault="006476E9" w:rsidP="00AF0212">
            <w:pPr>
              <w:rPr>
                <w:lang w:val="uk-UA"/>
              </w:rPr>
            </w:pPr>
          </w:p>
        </w:tc>
        <w:tc>
          <w:tcPr>
            <w:tcW w:w="8286" w:type="dxa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6476E9" w:rsidRPr="00BB68B7" w:rsidRDefault="006476E9" w:rsidP="00A71FAE">
            <w:pPr>
              <w:rPr>
                <w:b/>
                <w:color w:val="808080"/>
                <w:sz w:val="28"/>
                <w:szCs w:val="28"/>
                <w:lang w:val="uk-UA"/>
              </w:rPr>
            </w:pPr>
            <w:r w:rsidRPr="00BB68B7">
              <w:rPr>
                <w:b/>
                <w:color w:val="808080"/>
                <w:sz w:val="28"/>
                <w:szCs w:val="28"/>
                <w:lang w:val="uk-UA"/>
              </w:rPr>
              <w:t>Досвід роботи</w:t>
            </w:r>
          </w:p>
        </w:tc>
      </w:tr>
    </w:tbl>
    <w:p w:rsidR="002F7129" w:rsidRDefault="002F7129" w:rsidP="00AF0212">
      <w:pPr>
        <w:rPr>
          <w:lang w:val="uk-UA"/>
        </w:rPr>
        <w:sectPr w:rsidR="002F7129" w:rsidSect="00AF021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995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1668"/>
        <w:gridCol w:w="8286"/>
      </w:tblGrid>
      <w:tr w:rsidR="006476E9" w:rsidRPr="0077461A" w:rsidTr="002F7129">
        <w:trPr>
          <w:trHeight w:val="60"/>
        </w:trPr>
        <w:tc>
          <w:tcPr>
            <w:tcW w:w="1668" w:type="dxa"/>
            <w:shd w:val="clear" w:color="auto" w:fill="auto"/>
          </w:tcPr>
          <w:p w:rsidR="006476E9" w:rsidRPr="00797A2D" w:rsidRDefault="006476E9" w:rsidP="00AF0212">
            <w:pPr>
              <w:rPr>
                <w:lang w:val="uk-UA"/>
              </w:rPr>
            </w:pPr>
          </w:p>
        </w:tc>
        <w:tc>
          <w:tcPr>
            <w:tcW w:w="8286" w:type="dxa"/>
            <w:shd w:val="clear" w:color="auto" w:fill="auto"/>
            <w:vAlign w:val="center"/>
          </w:tcPr>
          <w:p w:rsidR="00B119AB" w:rsidRDefault="00B119AB" w:rsidP="002C774E">
            <w:pPr>
              <w:spacing w:line="276" w:lineRule="auto"/>
              <w:jc w:val="both"/>
              <w:rPr>
                <w:lang w:val="uk-UA"/>
              </w:rPr>
            </w:pPr>
          </w:p>
          <w:p w:rsidR="007411FA" w:rsidRPr="00210796" w:rsidRDefault="007411FA" w:rsidP="002C774E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013-2014 фахівець кредитування </w:t>
            </w:r>
            <w:r w:rsidR="00210796" w:rsidRPr="00210796">
              <w:rPr>
                <w:lang w:val="uk-UA"/>
              </w:rPr>
              <w:t>АТ «</w:t>
            </w:r>
            <w:r w:rsidR="00210796">
              <w:rPr>
                <w:lang w:val="en-US"/>
              </w:rPr>
              <w:t>Platinum</w:t>
            </w:r>
            <w:r w:rsidR="00210796" w:rsidRPr="00210796">
              <w:rPr>
                <w:lang w:val="uk-UA"/>
              </w:rPr>
              <w:t xml:space="preserve"> </w:t>
            </w:r>
            <w:r w:rsidR="00210796">
              <w:rPr>
                <w:lang w:val="en-US"/>
              </w:rPr>
              <w:t>Bank</w:t>
            </w:r>
            <w:r w:rsidR="00210796">
              <w:rPr>
                <w:lang w:val="uk-UA"/>
              </w:rPr>
              <w:t>»</w:t>
            </w:r>
          </w:p>
          <w:p w:rsidR="00B119AB" w:rsidRDefault="00210796" w:rsidP="0077461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014</w:t>
            </w:r>
            <w:r w:rsidR="00436339">
              <w:rPr>
                <w:lang w:val="uk-UA"/>
              </w:rPr>
              <w:t>-2018</w:t>
            </w:r>
            <w:r w:rsidR="00B119AB">
              <w:rPr>
                <w:lang w:val="uk-UA"/>
              </w:rPr>
              <w:t xml:space="preserve"> </w:t>
            </w:r>
            <w:r w:rsidR="0077461A">
              <w:rPr>
                <w:lang w:val="uk-UA"/>
              </w:rPr>
              <w:t>старший експер</w:t>
            </w:r>
            <w:r w:rsidR="00987D5A">
              <w:rPr>
                <w:lang w:val="uk-UA"/>
              </w:rPr>
              <w:t>т</w:t>
            </w:r>
            <w:r w:rsidR="00487EC4">
              <w:rPr>
                <w:lang w:val="uk-UA"/>
              </w:rPr>
              <w:t xml:space="preserve"> сектору обслуговування клієнтів</w:t>
            </w:r>
            <w:r w:rsidR="0077461A">
              <w:rPr>
                <w:lang w:val="uk-UA"/>
              </w:rPr>
              <w:t xml:space="preserve">, </w:t>
            </w:r>
            <w:proofErr w:type="spellStart"/>
            <w:r w:rsidR="00A87FC1">
              <w:rPr>
                <w:lang w:val="uk-UA"/>
              </w:rPr>
              <w:t>інтернет-банкінгу</w:t>
            </w:r>
            <w:proofErr w:type="spellEnd"/>
            <w:r w:rsidR="00A87FC1">
              <w:rPr>
                <w:lang w:val="uk-UA"/>
              </w:rPr>
              <w:t xml:space="preserve"> та електронних запитів </w:t>
            </w:r>
            <w:r w:rsidR="0077461A">
              <w:rPr>
                <w:lang w:val="uk-UA"/>
              </w:rPr>
              <w:t>ІЦ  АТ «ОТП Банк»</w:t>
            </w:r>
          </w:p>
          <w:p w:rsidR="009126FF" w:rsidRDefault="009126FF" w:rsidP="0077461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018-2019 менеджер по роботі з рекламаціями </w:t>
            </w:r>
            <w:proofErr w:type="spellStart"/>
            <w:r>
              <w:rPr>
                <w:lang w:val="uk-UA"/>
              </w:rPr>
              <w:t>ФОП</w:t>
            </w:r>
            <w:proofErr w:type="spellEnd"/>
            <w:r>
              <w:rPr>
                <w:lang w:val="uk-UA"/>
              </w:rPr>
              <w:t xml:space="preserve"> Мудрик «Капітал меблі»</w:t>
            </w:r>
          </w:p>
          <w:p w:rsidR="002F7129" w:rsidRPr="007930A0" w:rsidRDefault="002F7129" w:rsidP="0077461A">
            <w:pPr>
              <w:spacing w:line="276" w:lineRule="auto"/>
              <w:jc w:val="both"/>
            </w:pPr>
            <w:r>
              <w:rPr>
                <w:lang w:val="uk-UA"/>
              </w:rPr>
              <w:t xml:space="preserve">2019-теперішній час офіс-менеджер, адміністратор </w:t>
            </w:r>
            <w:r>
              <w:rPr>
                <w:lang w:val="en-US"/>
              </w:rPr>
              <w:t>CRM</w:t>
            </w:r>
            <w:proofErr w:type="spellStart"/>
            <w:r>
              <w:rPr>
                <w:lang w:val="uk-UA"/>
              </w:rPr>
              <w:t>-систем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itrix</w:t>
            </w:r>
            <w:proofErr w:type="spellEnd"/>
            <w:r w:rsidRPr="002F7129">
              <w:rPr>
                <w:lang w:val="uk-UA"/>
              </w:rPr>
              <w:t>24</w:t>
            </w:r>
            <w:r>
              <w:rPr>
                <w:lang w:val="uk-UA"/>
              </w:rPr>
              <w:t xml:space="preserve"> підприємства-виробника запчастин до с/г техніки.</w:t>
            </w:r>
          </w:p>
        </w:tc>
      </w:tr>
    </w:tbl>
    <w:p w:rsidR="001C54BE" w:rsidRPr="00003405" w:rsidRDefault="001C54BE" w:rsidP="002F7129">
      <w:pPr>
        <w:rPr>
          <w:lang w:val="uk-UA"/>
        </w:rPr>
      </w:pPr>
    </w:p>
    <w:sectPr w:rsidR="001C54BE" w:rsidRPr="00003405" w:rsidSect="002F7129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630" w:rsidRDefault="00F23630" w:rsidP="002F7129">
      <w:r>
        <w:separator/>
      </w:r>
    </w:p>
  </w:endnote>
  <w:endnote w:type="continuationSeparator" w:id="0">
    <w:p w:rsidR="00F23630" w:rsidRDefault="00F23630" w:rsidP="002F7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630" w:rsidRDefault="00F23630" w:rsidP="002F7129">
      <w:r>
        <w:separator/>
      </w:r>
    </w:p>
  </w:footnote>
  <w:footnote w:type="continuationSeparator" w:id="0">
    <w:p w:rsidR="00F23630" w:rsidRDefault="00F23630" w:rsidP="002F7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CD"/>
      </v:shape>
    </w:pict>
  </w:numPicBullet>
  <w:abstractNum w:abstractNumId="0">
    <w:nsid w:val="09152C2E"/>
    <w:multiLevelType w:val="hybridMultilevel"/>
    <w:tmpl w:val="328CA7B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F67621C"/>
    <w:multiLevelType w:val="hybridMultilevel"/>
    <w:tmpl w:val="96BAD856"/>
    <w:lvl w:ilvl="0" w:tplc="2D5CAB78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">
    <w:nsid w:val="77A54AD0"/>
    <w:multiLevelType w:val="multilevel"/>
    <w:tmpl w:val="328CA7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4BE"/>
    <w:rsid w:val="00003405"/>
    <w:rsid w:val="000219E9"/>
    <w:rsid w:val="000303CD"/>
    <w:rsid w:val="000432CE"/>
    <w:rsid w:val="000A3819"/>
    <w:rsid w:val="000C319A"/>
    <w:rsid w:val="000E2809"/>
    <w:rsid w:val="00191AD7"/>
    <w:rsid w:val="001963FE"/>
    <w:rsid w:val="001C54BE"/>
    <w:rsid w:val="001E7F70"/>
    <w:rsid w:val="00210796"/>
    <w:rsid w:val="0022181A"/>
    <w:rsid w:val="00235AE0"/>
    <w:rsid w:val="002C774E"/>
    <w:rsid w:val="002D791B"/>
    <w:rsid w:val="002F7129"/>
    <w:rsid w:val="00304EC4"/>
    <w:rsid w:val="003808F6"/>
    <w:rsid w:val="0038701C"/>
    <w:rsid w:val="003E5033"/>
    <w:rsid w:val="0040602C"/>
    <w:rsid w:val="00436339"/>
    <w:rsid w:val="00440887"/>
    <w:rsid w:val="00461D2B"/>
    <w:rsid w:val="00487EC4"/>
    <w:rsid w:val="004954B7"/>
    <w:rsid w:val="004B3519"/>
    <w:rsid w:val="004C3626"/>
    <w:rsid w:val="005535F3"/>
    <w:rsid w:val="005733D6"/>
    <w:rsid w:val="005F475A"/>
    <w:rsid w:val="006476E9"/>
    <w:rsid w:val="0065518F"/>
    <w:rsid w:val="00661AD1"/>
    <w:rsid w:val="00672915"/>
    <w:rsid w:val="006E01F4"/>
    <w:rsid w:val="0070763D"/>
    <w:rsid w:val="00726B8C"/>
    <w:rsid w:val="007411FA"/>
    <w:rsid w:val="00761BD4"/>
    <w:rsid w:val="0077461A"/>
    <w:rsid w:val="007930A0"/>
    <w:rsid w:val="00794BCF"/>
    <w:rsid w:val="00797A2D"/>
    <w:rsid w:val="009126FF"/>
    <w:rsid w:val="009342CC"/>
    <w:rsid w:val="00937A9B"/>
    <w:rsid w:val="00944B67"/>
    <w:rsid w:val="009756FB"/>
    <w:rsid w:val="00987D5A"/>
    <w:rsid w:val="009B6F7A"/>
    <w:rsid w:val="009F5141"/>
    <w:rsid w:val="00A71FAE"/>
    <w:rsid w:val="00A81E35"/>
    <w:rsid w:val="00A87FC1"/>
    <w:rsid w:val="00AB5978"/>
    <w:rsid w:val="00AE54F1"/>
    <w:rsid w:val="00AF0212"/>
    <w:rsid w:val="00B119AB"/>
    <w:rsid w:val="00B20DDB"/>
    <w:rsid w:val="00BB68B7"/>
    <w:rsid w:val="00C814A4"/>
    <w:rsid w:val="00CA54C5"/>
    <w:rsid w:val="00CC5753"/>
    <w:rsid w:val="00CF4B28"/>
    <w:rsid w:val="00D03372"/>
    <w:rsid w:val="00D40C03"/>
    <w:rsid w:val="00E35642"/>
    <w:rsid w:val="00F15ABC"/>
    <w:rsid w:val="00F23630"/>
    <w:rsid w:val="00FD2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F7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119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5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Достижение"/>
    <w:basedOn w:val="a5"/>
    <w:rsid w:val="00440887"/>
    <w:pPr>
      <w:spacing w:after="60" w:line="220" w:lineRule="atLeast"/>
      <w:ind w:left="245" w:right="245" w:hanging="245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styleId="a5">
    <w:name w:val="Body Text"/>
    <w:basedOn w:val="a"/>
    <w:rsid w:val="00440887"/>
    <w:pPr>
      <w:spacing w:after="120"/>
    </w:pPr>
  </w:style>
  <w:style w:type="character" w:customStyle="1" w:styleId="hps">
    <w:name w:val="hps"/>
    <w:basedOn w:val="a0"/>
    <w:rsid w:val="006476E9"/>
  </w:style>
  <w:style w:type="paragraph" w:styleId="a6">
    <w:name w:val="Balloon Text"/>
    <w:basedOn w:val="a"/>
    <w:semiHidden/>
    <w:rsid w:val="002D791B"/>
    <w:rPr>
      <w:rFonts w:ascii="Tahoma" w:hAnsi="Tahoma" w:cs="Tahoma"/>
      <w:sz w:val="16"/>
      <w:szCs w:val="16"/>
    </w:rPr>
  </w:style>
  <w:style w:type="character" w:styleId="a7">
    <w:name w:val="Hyperlink"/>
    <w:rsid w:val="00661A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19AB"/>
    <w:rPr>
      <w:b/>
      <w:bCs/>
      <w:kern w:val="36"/>
      <w:sz w:val="48"/>
      <w:szCs w:val="48"/>
    </w:rPr>
  </w:style>
  <w:style w:type="paragraph" w:styleId="a8">
    <w:name w:val="header"/>
    <w:basedOn w:val="a"/>
    <w:link w:val="a9"/>
    <w:rsid w:val="002F71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F7129"/>
    <w:rPr>
      <w:sz w:val="24"/>
      <w:szCs w:val="24"/>
    </w:rPr>
  </w:style>
  <w:style w:type="paragraph" w:styleId="aa">
    <w:name w:val="footer"/>
    <w:basedOn w:val="a"/>
    <w:link w:val="ab"/>
    <w:rsid w:val="002F71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712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35D5-70E4-4FDE-BB4C-3668D963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0</CharactersWithSpaces>
  <SharedDoc>false</SharedDoc>
  <HLinks>
    <vt:vector size="6" baseType="variant"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mailto:alekseeva_vika0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Роман и Ольга</cp:lastModifiedBy>
  <cp:revision>26</cp:revision>
  <cp:lastPrinted>2012-11-14T16:13:00Z</cp:lastPrinted>
  <dcterms:created xsi:type="dcterms:W3CDTF">2016-06-01T18:08:00Z</dcterms:created>
  <dcterms:modified xsi:type="dcterms:W3CDTF">2021-08-04T18:26:00Z</dcterms:modified>
</cp:coreProperties>
</file>